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80" w:rsidRPr="00B87580" w:rsidRDefault="00B87580" w:rsidP="00B87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ЕКТ</w:t>
      </w:r>
    </w:p>
    <w:p w:rsidR="00B87580" w:rsidRDefault="00B87580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B87580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7580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B87580" w:rsidRDefault="00E53A73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Прокуратурой г.</w:t>
      </w:r>
      <w:r w:rsidR="005F1090" w:rsidRPr="00B87580">
        <w:rPr>
          <w:rFonts w:ascii="Times New Roman" w:hAnsi="Times New Roman" w:cs="Times New Roman"/>
          <w:b/>
          <w:sz w:val="28"/>
          <w:szCs w:val="28"/>
        </w:rPr>
        <w:t xml:space="preserve"> Жуковский</w:t>
      </w:r>
      <w:r w:rsidR="00B95344" w:rsidRPr="00B875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5F4338" w:rsidRPr="00B87580">
        <w:rPr>
          <w:rFonts w:ascii="Times New Roman" w:hAnsi="Times New Roman" w:cs="Times New Roman"/>
          <w:sz w:val="28"/>
          <w:szCs w:val="28"/>
        </w:rPr>
        <w:t>6</w:t>
      </w:r>
      <w:r w:rsidRPr="00B875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B87580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B87580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E53A73" w:rsidRPr="00B87580" w:rsidRDefault="00E53A73" w:rsidP="00E53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Pr="00B87580">
        <w:rPr>
          <w:rFonts w:ascii="Times New Roman" w:hAnsi="Times New Roman" w:cs="Times New Roman"/>
          <w:sz w:val="28"/>
          <w:szCs w:val="28"/>
        </w:rPr>
        <w:t>г.</w:t>
      </w:r>
      <w:r w:rsidR="009C2101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E613A" w:rsidRPr="00B87580">
        <w:rPr>
          <w:rFonts w:ascii="Times New Roman" w:hAnsi="Times New Roman" w:cs="Times New Roman"/>
          <w:sz w:val="28"/>
          <w:szCs w:val="28"/>
        </w:rPr>
        <w:t>Жуковский</w:t>
      </w:r>
      <w:r w:rsidR="00B95344" w:rsidRPr="00B8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44" w:rsidRPr="00B87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B87580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B87580">
        <w:rPr>
          <w:rFonts w:ascii="Times New Roman" w:hAnsi="Times New Roman" w:cs="Times New Roman"/>
          <w:sz w:val="28"/>
          <w:szCs w:val="28"/>
        </w:rPr>
        <w:t>________________________________________, действующего на основании_______________________________________________________, именуемый в дальнейшем «</w:t>
      </w: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E36D1F" w:rsidRPr="00B87580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B87580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B87580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B87580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B87580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B87580">
        <w:rPr>
          <w:rFonts w:ascii="Times New Roman" w:hAnsi="Times New Roman" w:cs="Times New Roman"/>
          <w:sz w:val="28"/>
          <w:szCs w:val="28"/>
        </w:rPr>
        <w:t>нии правонарушений, связанных с незаконным использованием средств местного бюджета, а также незаконным распоряжением имуществом, находящимся в муниципальной собственности</w:t>
      </w:r>
      <w:r w:rsidR="007F3774" w:rsidRPr="00B87580">
        <w:rPr>
          <w:rFonts w:ascii="Times New Roman" w:hAnsi="Times New Roman" w:cs="Times New Roman"/>
          <w:sz w:val="28"/>
          <w:szCs w:val="28"/>
        </w:rPr>
        <w:t xml:space="preserve">, действуя в соответствии с предоставленными им полномочиями, а также 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B87580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613B" w:rsidRPr="00B87580">
        <w:rPr>
          <w:rFonts w:ascii="Times New Roman" w:hAnsi="Times New Roman" w:cs="Times New Roman"/>
          <w:sz w:val="28"/>
          <w:szCs w:val="28"/>
        </w:rPr>
        <w:t>далее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053D45" w:rsidRPr="00B8758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2613B" w:rsidRPr="00B8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58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87580">
        <w:rPr>
          <w:rFonts w:ascii="Times New Roman" w:hAnsi="Times New Roman" w:cs="Times New Roman"/>
          <w:sz w:val="28"/>
          <w:szCs w:val="28"/>
        </w:rPr>
        <w:t>. Жуковский</w:t>
      </w:r>
      <w:r w:rsidR="0062613B" w:rsidRPr="00B87580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B87580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B87580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B87580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</w:t>
      </w:r>
      <w:r w:rsidRPr="00B87580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</w:t>
      </w:r>
      <w:r w:rsidRPr="00B87580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B87580" w:rsidRDefault="0062613B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авонарушений</w:t>
      </w:r>
      <w:r w:rsidR="00174F9E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B87580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B87580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B87580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B87580" w:rsidRDefault="0052415E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174F9E" w:rsidRPr="00B87580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, находящимся в муниципальном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174F9E" w:rsidRPr="00B8758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74F9E" w:rsidRPr="00B87580">
        <w:rPr>
          <w:rFonts w:ascii="Times New Roman" w:hAnsi="Times New Roman" w:cs="Times New Roman"/>
          <w:sz w:val="28"/>
          <w:szCs w:val="28"/>
        </w:rPr>
        <w:t>. Жуковский.</w:t>
      </w:r>
    </w:p>
    <w:p w:rsidR="0062613B" w:rsidRPr="00B87580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lastRenderedPageBreak/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B8758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B8758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53A73" w:rsidRPr="00B87580">
        <w:rPr>
          <w:rFonts w:ascii="Times New Roman" w:hAnsi="Times New Roman" w:cs="Times New Roman"/>
          <w:sz w:val="28"/>
          <w:szCs w:val="28"/>
        </w:rPr>
        <w:t>17.01.1992</w:t>
      </w:r>
      <w:r w:rsidRPr="00B87580">
        <w:rPr>
          <w:rFonts w:ascii="Times New Roman" w:hAnsi="Times New Roman" w:cs="Times New Roman"/>
          <w:sz w:val="28"/>
          <w:szCs w:val="28"/>
        </w:rPr>
        <w:t>г. №</w:t>
      </w:r>
      <w:r w:rsidR="00426123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53A73" w:rsidRPr="00B87580">
        <w:rPr>
          <w:rFonts w:ascii="Times New Roman" w:hAnsi="Times New Roman" w:cs="Times New Roman"/>
          <w:sz w:val="28"/>
          <w:szCs w:val="28"/>
        </w:rPr>
        <w:t>2202-1</w:t>
      </w:r>
      <w:r w:rsidR="00426123" w:rsidRPr="00B875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«О </w:t>
      </w:r>
      <w:r w:rsidR="00E53A73" w:rsidRPr="00B87580">
        <w:rPr>
          <w:rFonts w:ascii="Times New Roman" w:hAnsi="Times New Roman" w:cs="Times New Roman"/>
          <w:sz w:val="28"/>
          <w:szCs w:val="28"/>
        </w:rPr>
        <w:t>прокуратур</w:t>
      </w:r>
      <w:r w:rsidR="009C2101" w:rsidRPr="00B87580">
        <w:rPr>
          <w:rFonts w:ascii="Times New Roman" w:hAnsi="Times New Roman" w:cs="Times New Roman"/>
          <w:sz w:val="28"/>
          <w:szCs w:val="28"/>
        </w:rPr>
        <w:t>е</w:t>
      </w:r>
      <w:r w:rsidR="00E53A73" w:rsidRPr="00B87580"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5E6741" w:rsidRPr="00B87580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58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B87580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 (с изменениями и дополнениями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B87580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B87580">
        <w:rPr>
          <w:rFonts w:ascii="Times New Roman" w:hAnsi="Times New Roman" w:cs="Times New Roman"/>
          <w:sz w:val="28"/>
          <w:szCs w:val="28"/>
        </w:rPr>
        <w:t xml:space="preserve">и </w:t>
      </w:r>
      <w:r w:rsidRPr="00B87580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B87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Pr="00B8758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B87580">
        <w:rPr>
          <w:rFonts w:ascii="Times New Roman" w:hAnsi="Times New Roman" w:cs="Times New Roman"/>
          <w:sz w:val="28"/>
          <w:szCs w:val="28"/>
        </w:rPr>
        <w:t>.</w:t>
      </w:r>
    </w:p>
    <w:p w:rsidR="004A4579" w:rsidRPr="00B87580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правонарушений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; 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B87580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B87580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1937B2" w:rsidRPr="00B87580" w:rsidRDefault="001937B2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B87580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информацией, </w:t>
      </w:r>
      <w:r w:rsidR="00C47EC4" w:rsidRPr="00B87580">
        <w:rPr>
          <w:rFonts w:ascii="Times New Roman" w:hAnsi="Times New Roman" w:cs="Times New Roman"/>
          <w:sz w:val="28"/>
          <w:szCs w:val="28"/>
        </w:rPr>
        <w:t>нормативными правовыми актами, методическими рекомендациями, литературой по вопросам, представляющим взаимный интерес</w:t>
      </w:r>
      <w:r w:rsidRPr="00B87580">
        <w:rPr>
          <w:rFonts w:ascii="Times New Roman" w:hAnsi="Times New Roman" w:cs="Times New Roman"/>
          <w:sz w:val="28"/>
          <w:szCs w:val="28"/>
        </w:rPr>
        <w:t>;</w:t>
      </w:r>
    </w:p>
    <w:p w:rsidR="0062613B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B87580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B87580">
        <w:rPr>
          <w:rFonts w:ascii="Times New Roman" w:hAnsi="Times New Roman" w:cs="Times New Roman"/>
          <w:sz w:val="28"/>
          <w:szCs w:val="28"/>
        </w:rPr>
        <w:t>, связанных с правонарушениями</w:t>
      </w:r>
      <w:r w:rsidR="004B1AF0" w:rsidRPr="00B87580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B87580">
        <w:rPr>
          <w:rFonts w:ascii="Times New Roman" w:hAnsi="Times New Roman" w:cs="Times New Roman"/>
          <w:sz w:val="28"/>
          <w:szCs w:val="28"/>
        </w:rPr>
        <w:t>ыми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B87580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4B1AF0" w:rsidRPr="00B87580">
        <w:rPr>
          <w:rFonts w:ascii="Times New Roman" w:hAnsi="Times New Roman" w:cs="Times New Roman"/>
          <w:sz w:val="28"/>
          <w:szCs w:val="28"/>
        </w:rPr>
        <w:t>;</w:t>
      </w:r>
    </w:p>
    <w:p w:rsidR="00C47EC4" w:rsidRPr="00B87580" w:rsidRDefault="00C47EC4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B87580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B8758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B87580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B87580">
        <w:rPr>
          <w:rFonts w:ascii="Times New Roman" w:hAnsi="Times New Roman" w:cs="Times New Roman"/>
          <w:sz w:val="28"/>
          <w:szCs w:val="28"/>
        </w:rPr>
        <w:t>ние и пресечение правонарушений, определённых в п.1.1. настоящего Соглашения, в пределах установленной для Сторон компетенции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B87580">
        <w:rPr>
          <w:rFonts w:ascii="Times New Roman" w:hAnsi="Times New Roman" w:cs="Times New Roman"/>
          <w:sz w:val="28"/>
          <w:szCs w:val="28"/>
        </w:rPr>
        <w:t>;</w:t>
      </w:r>
    </w:p>
    <w:p w:rsidR="00C47EC4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участие специалистов Сторон в проводимых мероприятиях другой Стороны;</w:t>
      </w:r>
    </w:p>
    <w:p w:rsidR="0062613B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lastRenderedPageBreak/>
        <w:t>проведение совместных исследований проблем предупреждения</w:t>
      </w:r>
      <w:r w:rsidR="00E61B80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B87580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B87580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B87580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B87580" w:rsidRDefault="000E3426" w:rsidP="000E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0E3426" w:rsidRPr="00B87580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СП, при в</w:t>
      </w:r>
      <w:r w:rsidR="003259AA" w:rsidRPr="00B87580">
        <w:rPr>
          <w:rFonts w:ascii="Times New Roman" w:hAnsi="Times New Roman" w:cs="Times New Roman"/>
          <w:sz w:val="28"/>
          <w:szCs w:val="28"/>
        </w:rPr>
        <w:t>ыявлении фактов</w:t>
      </w:r>
      <w:r w:rsidRPr="00B87580">
        <w:rPr>
          <w:rFonts w:ascii="Times New Roman" w:hAnsi="Times New Roman" w:cs="Times New Roman"/>
          <w:sz w:val="28"/>
          <w:szCs w:val="28"/>
        </w:rPr>
        <w:t xml:space="preserve"> правонарушений, отнесенных к компетенции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направляет материалы по итогам контрольных мероприятий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="003259AA" w:rsidRPr="00B87580">
        <w:rPr>
          <w:rFonts w:ascii="Times New Roman" w:hAnsi="Times New Roman" w:cs="Times New Roman"/>
          <w:sz w:val="28"/>
          <w:szCs w:val="28"/>
        </w:rPr>
        <w:t xml:space="preserve"> для правов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ценки и принятия по ним решений в соответствии с законодательством.</w:t>
      </w:r>
    </w:p>
    <w:p w:rsidR="000E3426" w:rsidRPr="00B87580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Материалы по итогам  контрольных  мероприятий КСП, передаваемые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hAnsi="Times New Roman" w:cs="Times New Roman"/>
          <w:sz w:val="28"/>
          <w:szCs w:val="28"/>
        </w:rPr>
        <w:t>, должны соответствовать всем требованиям, предъявляемым к данным документам, и содержать:</w:t>
      </w:r>
    </w:p>
    <w:p w:rsidR="000E3426" w:rsidRPr="00B87580" w:rsidRDefault="000E3426" w:rsidP="008105CF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исьменное сообщение КСП, в котором со ссылками на соответствующие разделы и пункты заключений по результатам проведенных </w:t>
      </w:r>
      <w:r w:rsidR="00DC6C5A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Pr="00B87580">
        <w:rPr>
          <w:rFonts w:ascii="Times New Roman" w:hAnsi="Times New Roman" w:cs="Times New Roman"/>
          <w:sz w:val="28"/>
          <w:szCs w:val="28"/>
        </w:rPr>
        <w:t xml:space="preserve">контрольных мероприятий излагаются факты выявленных КСП нарушений законности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  с  изложением аргументов этих лиц, при их наличии. </w:t>
      </w:r>
    </w:p>
    <w:p w:rsidR="000E3426" w:rsidRPr="00B87580" w:rsidRDefault="000E3426" w:rsidP="000E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</w:t>
      </w:r>
      <w:r w:rsidR="006F1A1D" w:rsidRPr="00B87580">
        <w:rPr>
          <w:rFonts w:ascii="Times New Roman" w:hAnsi="Times New Roman" w:cs="Times New Roman"/>
          <w:sz w:val="28"/>
          <w:szCs w:val="28"/>
        </w:rPr>
        <w:t>или аудитором КСП</w:t>
      </w:r>
      <w:r w:rsidRPr="00B87580">
        <w:rPr>
          <w:rFonts w:ascii="Times New Roman" w:hAnsi="Times New Roman" w:cs="Times New Roman"/>
          <w:sz w:val="28"/>
          <w:szCs w:val="28"/>
        </w:rPr>
        <w:t>;</w:t>
      </w:r>
    </w:p>
    <w:p w:rsidR="000E3426" w:rsidRPr="00B87580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0E3426" w:rsidRPr="00B87580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еобходимости, по запросу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копии других документов (актов по результатам контрольных мероприятий, содержащие данные о правонарушениях; копии первичных документов проверки, подтверждающие факты право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</w:p>
    <w:p w:rsidR="000E3426" w:rsidRPr="00B87580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Сообщение может  быть  направлено и до завершения контрольного мероприятия, если требуется безотлагательное применение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мер пресечения вскрытых правонарушений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КСП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 подписью Председателя КСП </w:t>
      </w:r>
      <w:r w:rsidR="006F1A1D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аудитора КСП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законодательством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lastRenderedPageBreak/>
        <w:t xml:space="preserve">  Все документы, направляемые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должны быть оформлены в соответствии с </w:t>
      </w:r>
      <w:r w:rsidR="003170BC" w:rsidRPr="00B87580">
        <w:rPr>
          <w:rFonts w:ascii="Times New Roman" w:hAnsi="Times New Roman" w:cs="Times New Roman"/>
          <w:sz w:val="28"/>
          <w:szCs w:val="28"/>
        </w:rPr>
        <w:t>инструкцией по</w:t>
      </w:r>
      <w:r w:rsidRPr="00B87580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3170BC" w:rsidRPr="00B87580">
        <w:rPr>
          <w:rFonts w:ascii="Times New Roman" w:hAnsi="Times New Roman" w:cs="Times New Roman"/>
          <w:sz w:val="28"/>
          <w:szCs w:val="28"/>
        </w:rPr>
        <w:t>у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0E3426" w:rsidRPr="00B87580" w:rsidRDefault="00275D7C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0E3426" w:rsidRPr="00B87580">
        <w:rPr>
          <w:rFonts w:ascii="Times New Roman" w:hAnsi="Times New Roman" w:cs="Times New Roman"/>
          <w:sz w:val="28"/>
          <w:szCs w:val="28"/>
        </w:rPr>
        <w:t>, при выявлении правонарушений, отнесенных к компете</w:t>
      </w:r>
      <w:r w:rsidRPr="00B87580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="000E3426" w:rsidRPr="00B87580">
        <w:rPr>
          <w:rFonts w:ascii="Times New Roman" w:hAnsi="Times New Roman" w:cs="Times New Roman"/>
          <w:sz w:val="28"/>
          <w:szCs w:val="28"/>
        </w:rPr>
        <w:t>в КСП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Обращения и сообщения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КСП с подробным</w:t>
      </w:r>
      <w:r w:rsidR="00F7199A" w:rsidRPr="00B87580">
        <w:rPr>
          <w:rFonts w:ascii="Times New Roman" w:hAnsi="Times New Roman" w:cs="Times New Roman"/>
          <w:sz w:val="28"/>
          <w:szCs w:val="28"/>
        </w:rPr>
        <w:t xml:space="preserve"> изложением фактов,  выявленных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арушений, направляются за подписью </w:t>
      </w:r>
      <w:r w:rsidR="00F7199A" w:rsidRPr="00B87580">
        <w:rPr>
          <w:rFonts w:ascii="Times New Roman" w:hAnsi="Times New Roman" w:cs="Times New Roman"/>
          <w:sz w:val="28"/>
          <w:szCs w:val="28"/>
        </w:rPr>
        <w:t>руководителя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или его заместителей.</w:t>
      </w:r>
    </w:p>
    <w:p w:rsidR="00B42A4F" w:rsidRPr="00B87580" w:rsidRDefault="000E3426" w:rsidP="00DC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КСП, должны быть оформлены в соответствии с правилами делопроизводства, установленными в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е</w:t>
      </w:r>
      <w:r w:rsidRPr="00B87580">
        <w:rPr>
          <w:rFonts w:ascii="Times New Roman" w:hAnsi="Times New Roman" w:cs="Times New Roman"/>
          <w:sz w:val="28"/>
          <w:szCs w:val="28"/>
        </w:rPr>
        <w:t>. Копии документов должны  быть  заверены.</w:t>
      </w:r>
    </w:p>
    <w:p w:rsidR="000E3426" w:rsidRPr="00B87580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B87580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B87580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58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аличии в поступивших материалах КСП ссылки на имеющиеся признаки состава преступления, отнесенного к компетенции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после проведения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еобходимой дополнительной проверки</w:t>
      </w:r>
      <w:r w:rsidR="00F65056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но обязано принять по ним решение  в установленный законодательством срок.</w:t>
      </w:r>
    </w:p>
    <w:p w:rsidR="00142CE7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аличии в материалах КСП фактов, требующих использования иных полномочий, имеющихся у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142CE7" w:rsidRPr="00B87580">
        <w:rPr>
          <w:rFonts w:ascii="Times New Roman" w:hAnsi="Times New Roman" w:cs="Times New Roman"/>
          <w:sz w:val="28"/>
          <w:szCs w:val="28"/>
        </w:rPr>
        <w:t>оно</w:t>
      </w:r>
      <w:r w:rsidRPr="00B87580">
        <w:rPr>
          <w:rFonts w:ascii="Times New Roman" w:hAnsi="Times New Roman" w:cs="Times New Roman"/>
          <w:sz w:val="28"/>
          <w:szCs w:val="28"/>
        </w:rPr>
        <w:t xml:space="preserve"> информирует об этом КСП и в месячный срок принимает решение о применении соответствующих мер, с направлением информации об этом в КСП.</w:t>
      </w:r>
    </w:p>
    <w:p w:rsidR="00F8080A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О принятом по материалам КСП решении </w:t>
      </w:r>
      <w:r w:rsidR="00C9771B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B87580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о дня принятия решения письменно уведомляет КСП с направлением копии соответствующего документа. </w:t>
      </w:r>
    </w:p>
    <w:p w:rsidR="00142CE7" w:rsidRPr="00B87580" w:rsidRDefault="0062613B" w:rsidP="00F8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В случае отказа в принятии </w:t>
      </w:r>
      <w:r w:rsidR="00C9771B" w:rsidRPr="00B87580">
        <w:rPr>
          <w:rFonts w:ascii="Times New Roman" w:hAnsi="Times New Roman" w:cs="Times New Roman"/>
          <w:sz w:val="28"/>
          <w:szCs w:val="28"/>
        </w:rPr>
        <w:t>каких-либо мер реагирования Прокуратура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аправляет в КСП копии документов и иную информацию, содержащую исчерпывающее обоснование принятых решений.</w:t>
      </w:r>
    </w:p>
    <w:p w:rsidR="0062613B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Материалы контрольных мероприятий КСП рассматриваются </w:t>
      </w:r>
      <w:r w:rsidR="00C9771B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езамедлительно, если в них имеется информация о нарушениях, допущенных руководителями или заместителями руководителей органов местного самоуправления, причинивших </w:t>
      </w:r>
      <w:r w:rsidR="00CB23B7" w:rsidRPr="00B87580">
        <w:rPr>
          <w:rFonts w:ascii="Times New Roman" w:hAnsi="Times New Roman" w:cs="Times New Roman"/>
          <w:sz w:val="28"/>
          <w:szCs w:val="28"/>
        </w:rPr>
        <w:t>городскому округу Жуковски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ущерб (при наличии в сообщении доводов о допущенных ими конкретных нарушениях законодательства), а также о вышеназванных нарушениях, допущенных руководителями или заместителями руководителей предприятий, учреждений, организаций и объединений, имеющих общегосударственную значимость, на которые распространяются контрольные полномочия КСП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B87580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B87580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B87580">
        <w:rPr>
          <w:rFonts w:ascii="Times New Roman" w:hAnsi="Times New Roman" w:cs="Times New Roman"/>
          <w:sz w:val="28"/>
          <w:szCs w:val="28"/>
        </w:rPr>
        <w:t>ы</w:t>
      </w:r>
      <w:r w:rsidRPr="00B87580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B87580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B87580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B87580">
        <w:rPr>
          <w:rFonts w:ascii="Times New Roman" w:hAnsi="Times New Roman" w:cs="Times New Roman"/>
          <w:sz w:val="28"/>
          <w:szCs w:val="28"/>
        </w:rPr>
        <w:t>нтов</w:t>
      </w:r>
      <w:r w:rsidRPr="00B87580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B87580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B87580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B87580">
        <w:rPr>
          <w:rFonts w:ascii="Times New Roman" w:hAnsi="Times New Roman" w:cs="Times New Roman"/>
          <w:sz w:val="28"/>
          <w:szCs w:val="28"/>
        </w:rPr>
        <w:t>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B87580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B87580">
        <w:rPr>
          <w:rFonts w:ascii="Times New Roman" w:hAnsi="Times New Roman" w:cs="Times New Roman"/>
          <w:sz w:val="28"/>
          <w:szCs w:val="28"/>
        </w:rPr>
        <w:t>одинаковую</w:t>
      </w:r>
      <w:r w:rsidRPr="00B87580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B87580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B87580">
        <w:rPr>
          <w:rFonts w:ascii="Times New Roman" w:hAnsi="Times New Roman" w:cs="Times New Roman"/>
          <w:sz w:val="28"/>
          <w:szCs w:val="28"/>
        </w:rPr>
        <w:t>.</w:t>
      </w:r>
    </w:p>
    <w:p w:rsidR="0062613B" w:rsidRPr="00B87580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B87580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B87580" w:rsidTr="00DC6C5A">
        <w:tc>
          <w:tcPr>
            <w:tcW w:w="4785" w:type="dxa"/>
          </w:tcPr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</w:p>
          <w:p w:rsidR="00032AA6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 w:rsidRPr="00B8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180, Московская область, г. Жуковский, ул. Фрунзе, д. 23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B87580" w:rsidRDefault="00C9771B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куратура </w:t>
            </w:r>
            <w:proofErr w:type="spellStart"/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32AA6"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Жуковский</w:t>
            </w:r>
            <w:proofErr w:type="spellEnd"/>
            <w:r w:rsidR="00032AA6"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A6" w:rsidTr="00DC6C5A">
        <w:tc>
          <w:tcPr>
            <w:tcW w:w="4785" w:type="dxa"/>
          </w:tcPr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B87580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B87580" w:rsidRDefault="005C5FCC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Прокурор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9A" w:rsidRDefault="00F7199A" w:rsidP="00C1684B">
      <w:pPr>
        <w:spacing w:after="0" w:line="240" w:lineRule="auto"/>
      </w:pPr>
      <w:r>
        <w:separator/>
      </w:r>
    </w:p>
  </w:endnote>
  <w:endnote w:type="continuationSeparator" w:id="0">
    <w:p w:rsidR="00F7199A" w:rsidRDefault="00F7199A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33562"/>
      <w:docPartObj>
        <w:docPartGallery w:val="Page Numbers (Bottom of Page)"/>
        <w:docPartUnique/>
      </w:docPartObj>
    </w:sdtPr>
    <w:sdtEndPr/>
    <w:sdtContent>
      <w:p w:rsidR="00F7199A" w:rsidRDefault="00F71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80">
          <w:rPr>
            <w:noProof/>
          </w:rPr>
          <w:t>6</w:t>
        </w:r>
        <w:r>
          <w:fldChar w:fldCharType="end"/>
        </w:r>
      </w:p>
    </w:sdtContent>
  </w:sdt>
  <w:p w:rsidR="00F7199A" w:rsidRDefault="00F71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9A" w:rsidRDefault="00F7199A" w:rsidP="00C1684B">
      <w:pPr>
        <w:spacing w:after="0" w:line="240" w:lineRule="auto"/>
      </w:pPr>
      <w:r>
        <w:separator/>
      </w:r>
    </w:p>
  </w:footnote>
  <w:footnote w:type="continuationSeparator" w:id="0">
    <w:p w:rsidR="00F7199A" w:rsidRDefault="00F7199A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8D5"/>
    <w:multiLevelType w:val="hybridMultilevel"/>
    <w:tmpl w:val="C26E6BC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F28"/>
    <w:multiLevelType w:val="hybridMultilevel"/>
    <w:tmpl w:val="B86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F3F"/>
    <w:multiLevelType w:val="hybridMultilevel"/>
    <w:tmpl w:val="1AE0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F29"/>
    <w:multiLevelType w:val="hybridMultilevel"/>
    <w:tmpl w:val="D2883C6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22B"/>
    <w:multiLevelType w:val="hybridMultilevel"/>
    <w:tmpl w:val="0EB6C220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0585E"/>
    <w:multiLevelType w:val="hybridMultilevel"/>
    <w:tmpl w:val="B77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26E1"/>
    <w:multiLevelType w:val="hybridMultilevel"/>
    <w:tmpl w:val="98FA4402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F50BF"/>
    <w:multiLevelType w:val="hybridMultilevel"/>
    <w:tmpl w:val="027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8D5"/>
    <w:multiLevelType w:val="hybridMultilevel"/>
    <w:tmpl w:val="38F4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4"/>
  </w:num>
  <w:num w:numId="7">
    <w:abstractNumId w:val="3"/>
  </w:num>
  <w:num w:numId="8">
    <w:abstractNumId w:val="11"/>
  </w:num>
  <w:num w:numId="9">
    <w:abstractNumId w:val="6"/>
  </w:num>
  <w:num w:numId="10">
    <w:abstractNumId w:val="20"/>
  </w:num>
  <w:num w:numId="11">
    <w:abstractNumId w:val="26"/>
  </w:num>
  <w:num w:numId="12">
    <w:abstractNumId w:val="14"/>
  </w:num>
  <w:num w:numId="13">
    <w:abstractNumId w:val="9"/>
  </w:num>
  <w:num w:numId="14">
    <w:abstractNumId w:val="12"/>
  </w:num>
  <w:num w:numId="15">
    <w:abstractNumId w:val="21"/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4"/>
  </w:num>
  <w:num w:numId="24">
    <w:abstractNumId w:val="23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426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A7DDD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5D7C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0BC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59A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30F"/>
    <w:rsid w:val="004255CC"/>
    <w:rsid w:val="00425BFF"/>
    <w:rsid w:val="00425C6C"/>
    <w:rsid w:val="00426123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415E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C5FCC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8C8"/>
    <w:rsid w:val="005F20EC"/>
    <w:rsid w:val="005F40B7"/>
    <w:rsid w:val="005F4338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3CE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6558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1A1D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54CE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5CF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457D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2101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3DA1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32F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87580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71B"/>
    <w:rsid w:val="00C97F79"/>
    <w:rsid w:val="00CA12A4"/>
    <w:rsid w:val="00CA23C5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72A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C6C5A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3A73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199A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90F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38EB212-6C94-4B81-98BF-0A3D7ED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A72-AD3A-4A71-8D1A-0CCB83C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3-05-16T05:53:00Z</cp:lastPrinted>
  <dcterms:created xsi:type="dcterms:W3CDTF">2013-04-08T08:16:00Z</dcterms:created>
  <dcterms:modified xsi:type="dcterms:W3CDTF">2017-12-13T08:06:00Z</dcterms:modified>
</cp:coreProperties>
</file>